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ames Alexander Jojo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8764500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ames Alexander Jojo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8764500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